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3AE86" w14:textId="77777777" w:rsidR="00695543" w:rsidRPr="00E97717" w:rsidRDefault="00695543" w:rsidP="00695543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49EB2C3C" w14:textId="77777777" w:rsidR="00695543" w:rsidRPr="00E97717" w:rsidRDefault="00695543" w:rsidP="00695543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5E0CE6AB" w14:textId="77777777" w:rsidR="00695543" w:rsidRPr="00E97717" w:rsidRDefault="00695543" w:rsidP="00695543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2FFA050A" w14:textId="77777777" w:rsidR="00695543" w:rsidRPr="00E97717" w:rsidRDefault="00695543" w:rsidP="00695543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25A01F16" w14:textId="77777777" w:rsidR="00695543" w:rsidRDefault="00695543" w:rsidP="00695543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0AD5494A" w14:textId="77777777" w:rsidR="00695543" w:rsidRPr="00D30ABD" w:rsidRDefault="00695543" w:rsidP="00695543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33695B7F" w14:textId="77777777" w:rsidR="00695543" w:rsidRPr="008C457E" w:rsidRDefault="00695543" w:rsidP="00695543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6BE7F924" w14:textId="77777777" w:rsidR="00695543" w:rsidRDefault="00695543" w:rsidP="00695543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D4DCA65" w14:textId="77777777" w:rsidR="00695543" w:rsidRDefault="00695543" w:rsidP="00695543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C5A6951" w14:textId="77777777" w:rsidR="00695543" w:rsidRDefault="00695543" w:rsidP="00695543">
      <w:pPr>
        <w:jc w:val="center"/>
        <w:rPr>
          <w:b/>
          <w:sz w:val="28"/>
          <w:szCs w:val="28"/>
        </w:rPr>
      </w:pPr>
    </w:p>
    <w:p w14:paraId="63874674" w14:textId="77777777" w:rsidR="00695543" w:rsidRPr="00605950" w:rsidRDefault="00695543" w:rsidP="00695543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7A6BE0F" w14:textId="77777777" w:rsidR="00695543" w:rsidRPr="00605950" w:rsidRDefault="00695543" w:rsidP="00695543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9.3.2 «Выдача </w:t>
      </w:r>
      <w:r w:rsidRPr="0007536C">
        <w:rPr>
          <w:b/>
          <w:sz w:val="28"/>
          <w:szCs w:val="28"/>
        </w:rPr>
        <w:t>разрешительной документации на реконструкцию жилых и (или) нежилых помещений в многоквартирных, блокированных жилых домах, блокированных и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дач, хозяйственных строений и сооружений на земельных участках, предоставленных для коллективного садоводства, дачного строительства)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32D63132" w14:textId="77777777" w:rsidR="00695543" w:rsidRDefault="00695543" w:rsidP="00695543">
      <w:pPr>
        <w:jc w:val="center"/>
        <w:rPr>
          <w:sz w:val="32"/>
          <w:szCs w:val="24"/>
        </w:rPr>
      </w:pPr>
    </w:p>
    <w:p w14:paraId="5E2A2CA5" w14:textId="77777777" w:rsidR="00695543" w:rsidRPr="000D4A62" w:rsidRDefault="00695543" w:rsidP="00695543">
      <w:pPr>
        <w:ind w:firstLine="708"/>
        <w:jc w:val="both"/>
        <w:rPr>
          <w:sz w:val="28"/>
          <w:szCs w:val="28"/>
        </w:rPr>
      </w:pPr>
      <w:r>
        <w:rPr>
          <w:sz w:val="32"/>
        </w:rPr>
        <w:t xml:space="preserve"> </w:t>
      </w:r>
      <w:r>
        <w:rPr>
          <w:sz w:val="32"/>
        </w:rPr>
        <w:tab/>
      </w:r>
      <w:r w:rsidRPr="000D4A62">
        <w:rPr>
          <w:sz w:val="28"/>
          <w:szCs w:val="28"/>
        </w:rPr>
        <w:t xml:space="preserve">Прошу выдать решения о разрешении на реконструкцию </w:t>
      </w:r>
    </w:p>
    <w:p w14:paraId="12FF9BD9" w14:textId="77777777" w:rsidR="00695543" w:rsidRPr="000D4A62" w:rsidRDefault="00695543" w:rsidP="00695543">
      <w:pPr>
        <w:ind w:firstLine="142"/>
        <w:jc w:val="both"/>
        <w:rPr>
          <w:sz w:val="18"/>
          <w:szCs w:val="18"/>
        </w:rPr>
      </w:pPr>
      <w:r w:rsidRPr="000D4A62">
        <w:rPr>
          <w:sz w:val="28"/>
          <w:szCs w:val="28"/>
        </w:rPr>
        <w:t xml:space="preserve">____________________________________________________________________ </w:t>
      </w:r>
      <w:r w:rsidRPr="000D4A62">
        <w:rPr>
          <w:sz w:val="18"/>
          <w:szCs w:val="18"/>
        </w:rPr>
        <w:t xml:space="preserve">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</w:t>
      </w:r>
    </w:p>
    <w:p w14:paraId="730A8881" w14:textId="77777777" w:rsidR="00695543" w:rsidRPr="000D4A62" w:rsidRDefault="00695543" w:rsidP="00695543">
      <w:pPr>
        <w:jc w:val="both"/>
        <w:rPr>
          <w:sz w:val="28"/>
          <w:szCs w:val="28"/>
        </w:rPr>
      </w:pPr>
      <w:r w:rsidRPr="000D4A62">
        <w:rPr>
          <w:sz w:val="28"/>
          <w:szCs w:val="28"/>
        </w:rPr>
        <w:t xml:space="preserve"> согласно описанию работ по адресу:</w:t>
      </w:r>
    </w:p>
    <w:p w14:paraId="7623B14D" w14:textId="77777777" w:rsidR="00695543" w:rsidRPr="000D4A62" w:rsidRDefault="00695543" w:rsidP="00695543">
      <w:pPr>
        <w:jc w:val="both"/>
        <w:rPr>
          <w:sz w:val="28"/>
          <w:szCs w:val="28"/>
        </w:rPr>
      </w:pPr>
      <w:r w:rsidRPr="000D4A6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</w:t>
      </w:r>
      <w:r w:rsidRPr="000D4A62">
        <w:rPr>
          <w:sz w:val="28"/>
          <w:szCs w:val="28"/>
        </w:rPr>
        <w:t>_ которого я являюсь.</w:t>
      </w:r>
    </w:p>
    <w:p w14:paraId="5255BB4D" w14:textId="77777777" w:rsidR="00695543" w:rsidRDefault="00695543" w:rsidP="00695543">
      <w:pPr>
        <w:jc w:val="both"/>
        <w:rPr>
          <w:sz w:val="28"/>
          <w:szCs w:val="28"/>
        </w:rPr>
      </w:pPr>
      <w:r w:rsidRPr="000D4A62">
        <w:rPr>
          <w:sz w:val="18"/>
          <w:szCs w:val="18"/>
        </w:rPr>
        <w:t>собственником, собственником общей долевой собственности или нанимателем,</w:t>
      </w:r>
      <w:r w:rsidRPr="000D4A62">
        <w:rPr>
          <w:sz w:val="28"/>
          <w:szCs w:val="28"/>
        </w:rPr>
        <w:t xml:space="preserve"> </w:t>
      </w:r>
    </w:p>
    <w:p w14:paraId="3DFF5B34" w14:textId="77777777" w:rsidR="00695543" w:rsidRPr="00FE1875" w:rsidRDefault="00695543" w:rsidP="0069554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</w:t>
      </w:r>
      <w:r w:rsidRPr="00FE1875">
        <w:rPr>
          <w:rFonts w:ascii="Times New Roman" w:hAnsi="Times New Roman" w:cs="Times New Roman"/>
          <w:sz w:val="28"/>
          <w:szCs w:val="28"/>
        </w:rPr>
        <w:t xml:space="preserve"> земельного участка: _____________________________</w:t>
      </w:r>
    </w:p>
    <w:p w14:paraId="085AB8C1" w14:textId="77777777" w:rsidR="00695543" w:rsidRPr="00FE1875" w:rsidRDefault="00695543" w:rsidP="0069554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1875">
        <w:rPr>
          <w:rFonts w:ascii="Times New Roman" w:hAnsi="Times New Roman" w:cs="Times New Roman"/>
          <w:sz w:val="28"/>
          <w:szCs w:val="28"/>
        </w:rPr>
        <w:t>Перечень запрашиваемых технических условий (при подключении к объектам инженерной инфраструктуры или изменении их параметров) 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E1875">
        <w:rPr>
          <w:rFonts w:ascii="Times New Roman" w:hAnsi="Times New Roman" w:cs="Times New Roman"/>
          <w:sz w:val="28"/>
          <w:szCs w:val="28"/>
        </w:rPr>
        <w:t>___</w:t>
      </w:r>
    </w:p>
    <w:p w14:paraId="1B6E75F1" w14:textId="77777777" w:rsidR="00695543" w:rsidRPr="00FE1875" w:rsidRDefault="00695543" w:rsidP="0069554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187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7AF705F" w14:textId="77777777" w:rsidR="00695543" w:rsidRPr="00FE1875" w:rsidRDefault="00695543" w:rsidP="00695543">
      <w:pPr>
        <w:pStyle w:val="a9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E1875">
        <w:rPr>
          <w:rFonts w:ascii="Times New Roman" w:hAnsi="Times New Roman" w:cs="Times New Roman"/>
          <w:sz w:val="18"/>
          <w:szCs w:val="18"/>
        </w:rPr>
        <w:t>(указывается технические условия и необходимая мощность, расход, объем потребления)</w:t>
      </w:r>
    </w:p>
    <w:p w14:paraId="2076D3D7" w14:textId="77777777" w:rsidR="00695543" w:rsidRPr="000D4A62" w:rsidRDefault="00695543" w:rsidP="0069554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4A62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09A9A52B" w14:textId="77777777" w:rsidR="00695543" w:rsidRDefault="00695543" w:rsidP="00695543">
      <w:pPr>
        <w:pStyle w:val="newncpi0"/>
        <w:spacing w:line="276" w:lineRule="auto"/>
        <w:rPr>
          <w:sz w:val="28"/>
          <w:szCs w:val="28"/>
        </w:rPr>
      </w:pPr>
      <w:r w:rsidRPr="000D4A62">
        <w:rPr>
          <w:sz w:val="28"/>
          <w:szCs w:val="28"/>
        </w:rPr>
        <w:t>____________________________________________________________________</w:t>
      </w:r>
    </w:p>
    <w:p w14:paraId="4C320FBA" w14:textId="77777777" w:rsidR="00695543" w:rsidRDefault="00695543" w:rsidP="00695543">
      <w:pPr>
        <w:pStyle w:val="newncpi0"/>
        <w:spacing w:line="276" w:lineRule="auto"/>
        <w:rPr>
          <w:sz w:val="28"/>
          <w:szCs w:val="28"/>
        </w:rPr>
      </w:pPr>
      <w:r w:rsidRPr="000D4A62">
        <w:rPr>
          <w:sz w:val="28"/>
          <w:szCs w:val="28"/>
        </w:rPr>
        <w:t>____________________________________________________________________</w:t>
      </w:r>
    </w:p>
    <w:p w14:paraId="379239BF" w14:textId="77777777" w:rsidR="00695543" w:rsidRDefault="00695543" w:rsidP="00695543">
      <w:pPr>
        <w:pStyle w:val="newncpi0"/>
        <w:spacing w:line="276" w:lineRule="auto"/>
        <w:rPr>
          <w:sz w:val="28"/>
          <w:szCs w:val="28"/>
        </w:rPr>
      </w:pPr>
      <w:r w:rsidRPr="000D4A62">
        <w:rPr>
          <w:sz w:val="28"/>
          <w:szCs w:val="28"/>
        </w:rPr>
        <w:t>____________________________________________________________________</w:t>
      </w:r>
    </w:p>
    <w:p w14:paraId="7FBE32CB" w14:textId="77777777" w:rsidR="00695543" w:rsidRDefault="00695543" w:rsidP="00695543">
      <w:pPr>
        <w:pStyle w:val="newncpi0"/>
        <w:spacing w:line="276" w:lineRule="auto"/>
      </w:pPr>
      <w:r w:rsidRPr="000D4A62">
        <w:rPr>
          <w:sz w:val="28"/>
          <w:szCs w:val="28"/>
        </w:rPr>
        <w:t>____________________________________________________________________</w:t>
      </w:r>
    </w:p>
    <w:p w14:paraId="3EAF90DB" w14:textId="77777777" w:rsidR="00695543" w:rsidRPr="00D3286E" w:rsidRDefault="00695543" w:rsidP="00695543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054E5D1" w14:textId="77777777" w:rsidR="00695543" w:rsidRDefault="00695543" w:rsidP="00695543">
      <w:pPr>
        <w:pStyle w:val="newncpi0"/>
      </w:pPr>
      <w:r>
        <w:t>_____________________________________________________________________________</w:t>
      </w:r>
    </w:p>
    <w:p w14:paraId="04016EFA" w14:textId="77777777" w:rsidR="00695543" w:rsidRDefault="00695543" w:rsidP="00695543"/>
    <w:p w14:paraId="460B1D99" w14:textId="77777777" w:rsidR="00695543" w:rsidRPr="00D30ABD" w:rsidRDefault="00695543" w:rsidP="00695543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37B59F0" w14:textId="77777777" w:rsidR="00695543" w:rsidRDefault="00695543" w:rsidP="006955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1E36207C" w14:textId="77777777" w:rsidR="00695543" w:rsidRPr="00843EA5" w:rsidRDefault="00695543" w:rsidP="0069554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D88F5CA" w14:textId="77777777" w:rsidR="00695543" w:rsidRPr="00843EA5" w:rsidRDefault="00695543" w:rsidP="0069554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A49F776" w14:textId="77777777" w:rsidR="00695543" w:rsidRDefault="00695543" w:rsidP="0069554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63FF2462" w:rsidR="0099569C" w:rsidRPr="00695543" w:rsidRDefault="0099569C" w:rsidP="00695543"/>
    <w:sectPr w:rsidR="0099569C" w:rsidRPr="00695543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97D6C"/>
    <w:rsid w:val="003A3B96"/>
    <w:rsid w:val="003C101C"/>
    <w:rsid w:val="003C67FD"/>
    <w:rsid w:val="003D6AD1"/>
    <w:rsid w:val="003F1A24"/>
    <w:rsid w:val="003F1CAC"/>
    <w:rsid w:val="00424638"/>
    <w:rsid w:val="004450C7"/>
    <w:rsid w:val="00447B7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37306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95543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E57E6"/>
    <w:rsid w:val="00DF297E"/>
    <w:rsid w:val="00E1423F"/>
    <w:rsid w:val="00E2284A"/>
    <w:rsid w:val="00E33B06"/>
    <w:rsid w:val="00E342EC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17:00Z</dcterms:created>
  <dcterms:modified xsi:type="dcterms:W3CDTF">2026-05-19T13:17:00Z</dcterms:modified>
</cp:coreProperties>
</file>